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DF745F" w:rsidRDefault="00560498" w:rsidP="003B1F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B1F24" w:rsidRPr="00DF745F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DF745F" w:rsidRDefault="002B4EF5" w:rsidP="002B4EF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6E1E91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C243A"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6E1E91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E1E91"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DF745F" w:rsidRDefault="00560498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601F1B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="00092BAE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DF745F" w:rsidRDefault="007F2433" w:rsidP="004501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 w:rsidR="004501B1" w:rsidRPr="00DF745F">
              <w:rPr>
                <w:color w:val="000000" w:themeColor="text1"/>
                <w:sz w:val="22"/>
                <w:szCs w:val="22"/>
              </w:rPr>
              <w:t>4</w:t>
            </w:r>
            <w:r w:rsidR="00856ACF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DF745F" w:rsidRDefault="002B4EF5" w:rsidP="00BD2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  <w:r w:rsidR="00BC243A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085186" w:rsidRPr="00DF745F" w:rsidRDefault="00092BAE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DF745F" w:rsidRDefault="004501B1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DF745F" w:rsidRDefault="0088063F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</w:t>
            </w:r>
            <w:r w:rsidR="00200E09" w:rsidRPr="00DF745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F745F" w:rsidRDefault="00D960CB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C569A5">
              <w:rPr>
                <w:b/>
                <w:sz w:val="20"/>
                <w:szCs w:val="20"/>
              </w:rPr>
              <w:t>INŽENJERSKA  GRAFIKA</w:t>
            </w:r>
            <w:proofErr w:type="gramEnd"/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 30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  <w:lang w:val="pl-PL"/>
              </w:rPr>
              <w:t>02. i 21.09</w:t>
            </w:r>
          </w:p>
        </w:tc>
      </w:tr>
      <w:tr w:rsidR="00560498" w:rsidRPr="001132DD" w:rsidTr="003826D6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56049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</w:tr>
      <w:tr w:rsidR="00E91BB3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91BB3" w:rsidRPr="00C569A5" w:rsidRDefault="00E91BB3" w:rsidP="00E91BB3">
            <w:pPr>
              <w:rPr>
                <w:b/>
                <w:sz w:val="20"/>
                <w:szCs w:val="20"/>
              </w:rPr>
            </w:pPr>
          </w:p>
          <w:p w:rsidR="00E91BB3" w:rsidRPr="00C569A5" w:rsidRDefault="00E91BB3" w:rsidP="00E91BB3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E91BB3" w:rsidRPr="00C569A5" w:rsidRDefault="00E91BB3" w:rsidP="00E91BB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91BB3" w:rsidRPr="001132DD" w:rsidRDefault="00E91BB3" w:rsidP="00E91BB3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1BB3" w:rsidRPr="00DF745F" w:rsidRDefault="00E91BB3" w:rsidP="00E91B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1. 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1BB3" w:rsidRPr="00580019" w:rsidRDefault="00E91BB3" w:rsidP="00E91B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9.06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91BB3" w:rsidRPr="00580019" w:rsidRDefault="00E91BB3" w:rsidP="00E91B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1.  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 25.09.</w:t>
            </w:r>
          </w:p>
        </w:tc>
      </w:tr>
      <w:tr w:rsidR="00E91BB3" w:rsidRPr="001132DD" w:rsidTr="003826D6">
        <w:tc>
          <w:tcPr>
            <w:tcW w:w="4077" w:type="dxa"/>
            <w:vMerge/>
            <w:shd w:val="clear" w:color="auto" w:fill="auto"/>
          </w:tcPr>
          <w:p w:rsidR="00E91BB3" w:rsidRPr="00C569A5" w:rsidRDefault="00E91BB3" w:rsidP="00E91BB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91BB3" w:rsidRPr="001132DD" w:rsidRDefault="00E91BB3" w:rsidP="00E91BB3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BB3" w:rsidRPr="00DF745F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vAlign w:val="center"/>
          </w:tcPr>
          <w:p w:rsidR="00E91BB3" w:rsidRPr="00580019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E91BB3" w:rsidRPr="00580019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91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91BB3" w:rsidRPr="00C569A5" w:rsidRDefault="00E91BB3" w:rsidP="00E91BB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91BB3" w:rsidRPr="001132DD" w:rsidRDefault="00E91BB3" w:rsidP="00E91BB3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1BB3" w:rsidRPr="00DF745F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1BB3" w:rsidRPr="00580019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91BB3" w:rsidRPr="00580019" w:rsidRDefault="00E91BB3" w:rsidP="00E91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012F1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F1B" w:rsidRPr="00C569A5" w:rsidRDefault="00012F1B" w:rsidP="00012F1B">
            <w:pPr>
              <w:rPr>
                <w:b/>
                <w:sz w:val="20"/>
                <w:szCs w:val="20"/>
              </w:rPr>
            </w:pPr>
          </w:p>
          <w:p w:rsidR="00012F1B" w:rsidRPr="00C569A5" w:rsidRDefault="00012F1B" w:rsidP="00012F1B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012F1B" w:rsidRPr="00C569A5" w:rsidRDefault="00012F1B" w:rsidP="00012F1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12F1B" w:rsidRPr="001132DD" w:rsidRDefault="00012F1B" w:rsidP="00012F1B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2F1B" w:rsidRPr="00DF745F" w:rsidRDefault="00012F1B" w:rsidP="00012F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12F1B" w:rsidRPr="00580019" w:rsidRDefault="00012F1B" w:rsidP="00012F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0.06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1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012F1B" w:rsidRPr="00DF745F" w:rsidRDefault="00E91BB3" w:rsidP="00012F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="00012F1B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12F1B" w:rsidRPr="001132DD" w:rsidTr="003826D6">
        <w:tc>
          <w:tcPr>
            <w:tcW w:w="4077" w:type="dxa"/>
            <w:vMerge/>
            <w:shd w:val="clear" w:color="auto" w:fill="auto"/>
          </w:tcPr>
          <w:p w:rsidR="00012F1B" w:rsidRPr="00C569A5" w:rsidRDefault="00012F1B" w:rsidP="00012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2F1B" w:rsidRPr="001132DD" w:rsidRDefault="00012F1B" w:rsidP="00012F1B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F1B" w:rsidRPr="00DF745F" w:rsidRDefault="00012F1B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012F1B" w:rsidRPr="00580019" w:rsidRDefault="00012F1B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012F1B" w:rsidRPr="00DF745F" w:rsidRDefault="00E91BB3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12F1B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12F1B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F1B" w:rsidRPr="00C569A5" w:rsidRDefault="00012F1B" w:rsidP="00012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12F1B" w:rsidRPr="001132DD" w:rsidRDefault="00012F1B" w:rsidP="00012F1B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2F1B" w:rsidRPr="00DF745F" w:rsidRDefault="00012F1B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12F1B" w:rsidRPr="00580019" w:rsidRDefault="00012F1B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12F1B" w:rsidRPr="00DF745F" w:rsidRDefault="00012F1B" w:rsidP="000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E5745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5745A" w:rsidRPr="00C569A5" w:rsidRDefault="00E5745A" w:rsidP="00E5745A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5745A" w:rsidRPr="00C569A5" w:rsidRDefault="00E5745A" w:rsidP="00E5745A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5745A" w:rsidRPr="00C569A5" w:rsidRDefault="00E5745A" w:rsidP="00E5745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5745A" w:rsidRPr="001132DD" w:rsidRDefault="00E5745A" w:rsidP="00E5745A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745A" w:rsidRPr="00DF745F" w:rsidRDefault="00E5745A" w:rsidP="00E574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5745A" w:rsidRPr="00FF3A19" w:rsidRDefault="00C81E30" w:rsidP="00E574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</w:t>
            </w:r>
            <w:r w:rsidR="00E5745A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5745A" w:rsidRPr="00FF3A19" w:rsidRDefault="00E5745A" w:rsidP="00E574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E5745A" w:rsidRPr="001132DD" w:rsidTr="003826D6">
        <w:tc>
          <w:tcPr>
            <w:tcW w:w="4077" w:type="dxa"/>
            <w:vMerge/>
            <w:shd w:val="clear" w:color="auto" w:fill="auto"/>
          </w:tcPr>
          <w:p w:rsidR="00E5745A" w:rsidRPr="00C569A5" w:rsidRDefault="00E5745A" w:rsidP="00E574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745A" w:rsidRPr="001132DD" w:rsidRDefault="00E5745A" w:rsidP="00E5745A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45A" w:rsidRPr="00DF745F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843" w:type="dxa"/>
          </w:tcPr>
          <w:p w:rsidR="00E5745A" w:rsidRPr="00FF3A19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E5745A" w:rsidRPr="00FF3A19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  <w:r>
              <w:rPr>
                <w:color w:val="000000" w:themeColor="text1"/>
                <w:sz w:val="22"/>
                <w:szCs w:val="22"/>
              </w:rPr>
              <w:t xml:space="preserve"> / 12:00</w:t>
            </w:r>
          </w:p>
        </w:tc>
      </w:tr>
      <w:tr w:rsidR="00E5745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5745A" w:rsidRPr="00C569A5" w:rsidRDefault="00E5745A" w:rsidP="00E574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5745A" w:rsidRPr="001132DD" w:rsidRDefault="00E5745A" w:rsidP="00E5745A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745A" w:rsidRPr="00DF745F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5745A" w:rsidRPr="00FF3A19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5745A" w:rsidRPr="00FF3A19" w:rsidRDefault="00E5745A" w:rsidP="00E57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  <w:r>
              <w:rPr>
                <w:color w:val="000000" w:themeColor="text1"/>
                <w:sz w:val="22"/>
                <w:szCs w:val="22"/>
              </w:rPr>
              <w:t xml:space="preserve">  /  05</w:t>
            </w:r>
          </w:p>
        </w:tc>
      </w:tr>
      <w:tr w:rsidR="00C80354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354" w:rsidRPr="00C569A5" w:rsidRDefault="00C80354" w:rsidP="00C80354">
            <w:pPr>
              <w:rPr>
                <w:b/>
                <w:sz w:val="20"/>
                <w:szCs w:val="20"/>
              </w:rPr>
            </w:pPr>
          </w:p>
          <w:p w:rsidR="00C80354" w:rsidRPr="00C569A5" w:rsidRDefault="00C80354" w:rsidP="00C80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354" w:rsidRPr="001132DD" w:rsidRDefault="00C80354" w:rsidP="00C80354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354" w:rsidRPr="00DF745F" w:rsidRDefault="00C80354" w:rsidP="00C803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354" w:rsidRPr="00580019" w:rsidRDefault="00C80354" w:rsidP="00C803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9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23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354" w:rsidRPr="00DF745F" w:rsidRDefault="00C80354" w:rsidP="00C803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5.09.</w:t>
            </w:r>
          </w:p>
        </w:tc>
      </w:tr>
      <w:tr w:rsidR="00C80354" w:rsidRPr="001132DD" w:rsidTr="003826D6">
        <w:tc>
          <w:tcPr>
            <w:tcW w:w="4077" w:type="dxa"/>
            <w:vMerge/>
            <w:shd w:val="clear" w:color="auto" w:fill="auto"/>
          </w:tcPr>
          <w:p w:rsidR="00C80354" w:rsidRPr="00C569A5" w:rsidRDefault="00C80354" w:rsidP="00C80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354" w:rsidRPr="001132DD" w:rsidRDefault="00C80354" w:rsidP="00C8035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354" w:rsidRPr="00DF745F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C80354" w:rsidRPr="00580019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  /  8:00</w:t>
            </w:r>
          </w:p>
        </w:tc>
        <w:tc>
          <w:tcPr>
            <w:tcW w:w="1927" w:type="dxa"/>
            <w:shd w:val="clear" w:color="auto" w:fill="auto"/>
          </w:tcPr>
          <w:p w:rsidR="00C80354" w:rsidRPr="00DF745F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C80354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354" w:rsidRPr="00C569A5" w:rsidRDefault="00C80354" w:rsidP="00C80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354" w:rsidRPr="001132DD" w:rsidRDefault="00C80354" w:rsidP="00C8035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354" w:rsidRPr="00DF745F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80354" w:rsidRPr="00580019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354" w:rsidRPr="00DF745F" w:rsidRDefault="00C80354" w:rsidP="00C803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560498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F745F" w:rsidRDefault="00560498" w:rsidP="008211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B71D96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1D96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71D96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560498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060067"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060067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060067" w:rsidRPr="00DF745F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0D3801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F745F" w:rsidRDefault="00790FC2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DF745F" w:rsidRDefault="00FC2FBA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DF745F" w:rsidRDefault="00F40E71" w:rsidP="009340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</w:t>
            </w:r>
            <w:r w:rsidR="00092BAE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965E8C" w:rsidP="0029202E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DF745F" w:rsidRDefault="00C81E30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272723" w:rsidP="00D96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0.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03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2.09</w:t>
            </w:r>
          </w:p>
        </w:tc>
      </w:tr>
      <w:tr w:rsidR="00560498" w:rsidRPr="001132DD" w:rsidTr="00B24191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             08:00</w:t>
            </w:r>
          </w:p>
        </w:tc>
      </w:tr>
      <w:tr w:rsidR="00560498" w:rsidRPr="001132DD" w:rsidTr="00B24191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C81E30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560498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F745F" w:rsidRDefault="00BB1CF5" w:rsidP="00962D4C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3.06. i 07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560498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0D4B85"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DA7830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A7830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4B85"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46EF0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92BAE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F67EA" w:rsidRPr="00DF745F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F745F" w:rsidRDefault="007F2433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1</w:t>
            </w:r>
            <w:r w:rsidR="00790FC2" w:rsidRPr="00DF745F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DF745F" w:rsidRDefault="00BB1CF5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E598B" w:rsidRPr="00DF745F" w:rsidRDefault="00246EF0" w:rsidP="002A3F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:00  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E20CBA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DF745F" w:rsidRDefault="001D745E" w:rsidP="00FD7ED1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246EF0" w:rsidP="002A3F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DF745F" w:rsidRDefault="0020329B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DF745F" w:rsidRDefault="00C81E30" w:rsidP="00C81E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DE6F06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3.07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DF745F" w:rsidRDefault="00246EF0" w:rsidP="00246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DE6F06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30.06.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E64230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 xml:space="preserve"> 23.09</w:t>
            </w:r>
          </w:p>
        </w:tc>
      </w:tr>
      <w:tr w:rsidR="00560498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   /   12:00</w:t>
            </w: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560498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F745F" w:rsidRDefault="00560498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.4    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DF745F" w:rsidRDefault="00560498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DF745F" w:rsidRDefault="00560498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DF745F" w:rsidRDefault="00060067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DF745F" w:rsidRDefault="006C023B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</w:t>
            </w:r>
            <w:r w:rsidR="00984FBC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  <w:r w:rsidR="004D3700" w:rsidRPr="00DF745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DF745F" w:rsidRDefault="006C023B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6596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65960" w:rsidRPr="00C569A5" w:rsidRDefault="00A65960" w:rsidP="00A65960">
            <w:pPr>
              <w:rPr>
                <w:b/>
                <w:sz w:val="20"/>
                <w:szCs w:val="20"/>
                <w:lang w:val="pl-PL"/>
              </w:rPr>
            </w:pPr>
          </w:p>
          <w:p w:rsidR="00A65960" w:rsidRPr="00C569A5" w:rsidRDefault="00A65960" w:rsidP="00A65960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A65960" w:rsidRPr="00C569A5" w:rsidRDefault="00A65960" w:rsidP="00A659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65960" w:rsidRPr="001132DD" w:rsidRDefault="00A65960" w:rsidP="00A6596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960" w:rsidRPr="00DF745F" w:rsidRDefault="00A65960" w:rsidP="00A659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65960" w:rsidRPr="00DF745F" w:rsidRDefault="00A65960" w:rsidP="00A659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30.06.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A65960" w:rsidRPr="00DF745F" w:rsidRDefault="00A65960" w:rsidP="00A659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A65960" w:rsidRPr="001132DD" w:rsidTr="003826D6">
        <w:tc>
          <w:tcPr>
            <w:tcW w:w="4077" w:type="dxa"/>
            <w:vMerge/>
            <w:shd w:val="clear" w:color="auto" w:fill="auto"/>
          </w:tcPr>
          <w:p w:rsidR="00A65960" w:rsidRPr="00C569A5" w:rsidRDefault="00A65960" w:rsidP="00A65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5960" w:rsidRPr="001132DD" w:rsidRDefault="00A65960" w:rsidP="00A6596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6596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65960" w:rsidRPr="00C569A5" w:rsidRDefault="00A65960" w:rsidP="00A65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65960" w:rsidRPr="001132DD" w:rsidRDefault="00A65960" w:rsidP="00A6596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A65960" w:rsidRPr="00DF745F" w:rsidRDefault="00A65960" w:rsidP="00A65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DF745F" w:rsidRDefault="00DE6F06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830D8A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DF745F" w:rsidRDefault="00AB1FF5" w:rsidP="004D37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DF745F" w:rsidRDefault="00DE6F06" w:rsidP="005D73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DA7830"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DA7830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A7830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347785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DF745F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DF745F" w:rsidRDefault="00886606" w:rsidP="004D3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 w:rsidR="00BD20D5" w:rsidRPr="00DF745F">
              <w:rPr>
                <w:color w:val="000000" w:themeColor="text1"/>
                <w:sz w:val="22"/>
                <w:szCs w:val="22"/>
              </w:rPr>
              <w:t>5</w:t>
            </w:r>
            <w:r w:rsidR="00830D8A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30D8A" w:rsidRPr="00DF745F" w:rsidRDefault="005D73AA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</w:t>
            </w:r>
            <w:r w:rsidR="00830D8A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F745F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DF745F" w:rsidRDefault="004D3700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F745F" w:rsidRDefault="005D73AA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E13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133F" w:rsidRPr="00C569A5" w:rsidRDefault="005E133F" w:rsidP="005E133F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5E133F" w:rsidRPr="00C569A5" w:rsidRDefault="005E133F" w:rsidP="005E133F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E133F" w:rsidRPr="001132DD" w:rsidRDefault="005E133F" w:rsidP="005E133F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33F" w:rsidRPr="00DF745F" w:rsidRDefault="005E133F" w:rsidP="005E13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E133F" w:rsidRPr="00580019" w:rsidRDefault="005E133F" w:rsidP="005E13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E133F" w:rsidRPr="00DF745F" w:rsidRDefault="005E133F" w:rsidP="005E133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6.09.</w:t>
            </w:r>
          </w:p>
        </w:tc>
      </w:tr>
      <w:tr w:rsidR="005E133F" w:rsidRPr="001132DD" w:rsidTr="00180EA4">
        <w:tc>
          <w:tcPr>
            <w:tcW w:w="4077" w:type="dxa"/>
            <w:vMerge/>
            <w:shd w:val="clear" w:color="auto" w:fill="auto"/>
          </w:tcPr>
          <w:p w:rsidR="005E133F" w:rsidRPr="00C569A5" w:rsidRDefault="005E133F" w:rsidP="005E13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133F" w:rsidRPr="001132DD" w:rsidRDefault="005E133F" w:rsidP="005E13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133F" w:rsidRPr="00DF745F" w:rsidRDefault="005E133F" w:rsidP="005E13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5E133F" w:rsidRPr="00580019" w:rsidRDefault="005E133F" w:rsidP="005E13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5E133F" w:rsidRPr="00DF745F" w:rsidRDefault="005E133F" w:rsidP="005E133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2:00</w:t>
            </w:r>
          </w:p>
        </w:tc>
      </w:tr>
      <w:tr w:rsidR="005E133F" w:rsidRPr="001132DD" w:rsidTr="00180EA4">
        <w:tc>
          <w:tcPr>
            <w:tcW w:w="4077" w:type="dxa"/>
            <w:vMerge/>
            <w:shd w:val="clear" w:color="auto" w:fill="auto"/>
          </w:tcPr>
          <w:p w:rsidR="005E133F" w:rsidRPr="00C569A5" w:rsidRDefault="005E133F" w:rsidP="005E13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133F" w:rsidRPr="001132DD" w:rsidRDefault="005E133F" w:rsidP="005E13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133F" w:rsidRPr="00DF745F" w:rsidRDefault="005E133F" w:rsidP="005E13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E133F" w:rsidRPr="00580019" w:rsidRDefault="005E133F" w:rsidP="005E13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27" w:type="dxa"/>
            <w:shd w:val="clear" w:color="auto" w:fill="auto"/>
          </w:tcPr>
          <w:p w:rsidR="005E133F" w:rsidRPr="00DF745F" w:rsidRDefault="005E133F" w:rsidP="005E133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0.5</w:t>
            </w: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DF745F" w:rsidRDefault="00DE6F06" w:rsidP="006E7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DF745F" w:rsidRDefault="00DE6F06" w:rsidP="00830D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10.</w:t>
            </w:r>
            <w:r w:rsidR="0092795C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2795C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2795C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535954" w:rsidRPr="00DF745F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DF745F" w:rsidRDefault="00246EF0" w:rsidP="00442C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1</w:t>
            </w:r>
            <w:r w:rsidR="00723FDA" w:rsidRPr="00DF745F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5</w:t>
            </w:r>
            <w:r w:rsidR="00DF67EA" w:rsidRPr="00DF745F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DF745F" w:rsidRDefault="00790FC2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DF745F" w:rsidRDefault="005E133F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430608" w:rsidRPr="00DF745F" w:rsidRDefault="00DF67EA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DF745F" w:rsidRDefault="001A4317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DF745F" w:rsidRDefault="00723FDA" w:rsidP="005E13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II. </w:t>
            </w:r>
            <w:r w:rsidR="006D1CC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F745F" w:rsidRDefault="00B0600B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II. </w:t>
            </w:r>
            <w:r w:rsidR="00246EF0"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4.06.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08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5.09</w:t>
            </w: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  <w:proofErr w:type="gramStart"/>
            <w:r w:rsidRPr="00C569A5">
              <w:rPr>
                <w:b/>
                <w:sz w:val="20"/>
                <w:szCs w:val="20"/>
              </w:rPr>
              <w:t>NJEMAČKI  JEZIK</w:t>
            </w:r>
            <w:proofErr w:type="gramEnd"/>
          </w:p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24.06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08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5.09</w:t>
            </w: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II. 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 49</w:t>
            </w:r>
          </w:p>
        </w:tc>
      </w:tr>
      <w:tr w:rsidR="005E13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133F" w:rsidRPr="00C569A5" w:rsidRDefault="005E133F" w:rsidP="005E133F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5E133F" w:rsidRPr="00C569A5" w:rsidRDefault="005E133F" w:rsidP="005E133F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5E133F" w:rsidRPr="00C569A5" w:rsidRDefault="005E133F" w:rsidP="005E133F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E133F" w:rsidRPr="001132DD" w:rsidRDefault="005E133F" w:rsidP="005E13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33F" w:rsidRPr="00DF745F" w:rsidRDefault="005E133F" w:rsidP="005E13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E133F" w:rsidRPr="00DF745F" w:rsidRDefault="00874F3E" w:rsidP="005E13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5E133F" w:rsidRPr="00DF745F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5E133F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E133F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5E133F"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E133F" w:rsidRPr="00DF745F" w:rsidRDefault="00ED1F6E" w:rsidP="005E13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.09.</w:t>
            </w:r>
          </w:p>
        </w:tc>
      </w:tr>
      <w:tr w:rsidR="00ED1F6E" w:rsidRPr="001132DD" w:rsidTr="003826D6">
        <w:tc>
          <w:tcPr>
            <w:tcW w:w="4077" w:type="dxa"/>
            <w:vMerge/>
            <w:shd w:val="clear" w:color="auto" w:fill="auto"/>
          </w:tcPr>
          <w:p w:rsidR="00ED1F6E" w:rsidRPr="00C569A5" w:rsidRDefault="00ED1F6E" w:rsidP="00ED1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1F6E" w:rsidRPr="001132DD" w:rsidRDefault="00ED1F6E" w:rsidP="00ED1F6E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843" w:type="dxa"/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1F6E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D1F6E" w:rsidRPr="00C569A5" w:rsidRDefault="00ED1F6E" w:rsidP="00ED1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D1F6E" w:rsidRPr="001132DD" w:rsidRDefault="00ED1F6E" w:rsidP="00ED1F6E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D1F6E" w:rsidRPr="00DF745F" w:rsidRDefault="00ED1F6E" w:rsidP="00ED1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246EF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46EF0" w:rsidRPr="00C569A5" w:rsidRDefault="00246EF0" w:rsidP="00246EF0">
            <w:pPr>
              <w:rPr>
                <w:b/>
                <w:sz w:val="20"/>
                <w:szCs w:val="20"/>
                <w:lang w:val="pl-PL"/>
              </w:rPr>
            </w:pPr>
          </w:p>
          <w:p w:rsidR="00246EF0" w:rsidRPr="00C569A5" w:rsidRDefault="00246EF0" w:rsidP="00246EF0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246EF0" w:rsidRPr="00C569A5" w:rsidRDefault="00246EF0" w:rsidP="00246EF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46EF0" w:rsidRPr="001132DD" w:rsidRDefault="00246EF0" w:rsidP="00246EF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EF0" w:rsidRPr="00DF745F" w:rsidRDefault="00246EF0" w:rsidP="00246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46EF0" w:rsidRPr="00580019" w:rsidRDefault="00246EF0" w:rsidP="00246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4.06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8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246EF0" w:rsidRPr="00580019" w:rsidRDefault="00246EF0" w:rsidP="00246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246EF0" w:rsidRPr="001132DD" w:rsidTr="003826D6">
        <w:tc>
          <w:tcPr>
            <w:tcW w:w="4077" w:type="dxa"/>
            <w:vMerge/>
            <w:shd w:val="clear" w:color="auto" w:fill="auto"/>
          </w:tcPr>
          <w:p w:rsidR="00246EF0" w:rsidRPr="00C569A5" w:rsidRDefault="00246EF0" w:rsidP="00246E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EF0" w:rsidRPr="001132DD" w:rsidRDefault="00246EF0" w:rsidP="00246EF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6EF0" w:rsidRPr="00DF745F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246EF0" w:rsidRPr="00580019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246EF0" w:rsidRPr="00580019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246EF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46EF0" w:rsidRPr="00C569A5" w:rsidRDefault="00246EF0" w:rsidP="00246E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46EF0" w:rsidRPr="001132DD" w:rsidRDefault="00246EF0" w:rsidP="00246EF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EF0" w:rsidRPr="00DF745F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46EF0" w:rsidRPr="00580019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246EF0" w:rsidRPr="00580019" w:rsidRDefault="00246EF0" w:rsidP="00246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F40E71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40E71" w:rsidRPr="00DF745F" w:rsidRDefault="00DE6F06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="00F40E71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E71" w:rsidRPr="00DF745F" w:rsidRDefault="00DE6F06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4.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="00F40E71"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40E71" w:rsidRPr="00DF745F" w:rsidRDefault="00DE6F06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5</w:t>
            </w:r>
            <w:r w:rsidR="00F40E71"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F40E71" w:rsidRPr="001132DD" w:rsidTr="003826D6">
        <w:tc>
          <w:tcPr>
            <w:tcW w:w="4077" w:type="dxa"/>
            <w:vMerge/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40E71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0E71" w:rsidRPr="00DF745F" w:rsidRDefault="00C81E30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DE6F06" w:rsidRPr="001132DD" w:rsidTr="003826D6">
        <w:tc>
          <w:tcPr>
            <w:tcW w:w="4077" w:type="dxa"/>
            <w:vMerge w:val="restart"/>
            <w:shd w:val="clear" w:color="auto" w:fill="auto"/>
          </w:tcPr>
          <w:p w:rsidR="00DE6F06" w:rsidRPr="00C07731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C07731" w:rsidRDefault="00DE6F06" w:rsidP="00DE6F06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24.06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08.07.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17.09.</w:t>
            </w:r>
          </w:p>
        </w:tc>
      </w:tr>
      <w:tr w:rsidR="00DE6F06" w:rsidRPr="001132DD" w:rsidTr="00965E8C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9:00</w:t>
            </w:r>
          </w:p>
        </w:tc>
      </w:tr>
      <w:tr w:rsidR="00DE6F0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II.48</w:t>
            </w:r>
          </w:p>
        </w:tc>
      </w:tr>
      <w:tr w:rsidR="00DE6F06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E6F06" w:rsidRDefault="00DE6F06" w:rsidP="00DE6F06">
            <w:pPr>
              <w:jc w:val="center"/>
              <w:rPr>
                <w:b/>
                <w:sz w:val="20"/>
                <w:szCs w:val="20"/>
              </w:rPr>
            </w:pPr>
          </w:p>
          <w:p w:rsidR="00DE6F06" w:rsidRDefault="00DE6F06" w:rsidP="00DE6F0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DE6F06" w:rsidRPr="00965E8C" w:rsidRDefault="00DE6F06" w:rsidP="00DE6F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9.06.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.09.</w:t>
            </w:r>
          </w:p>
        </w:tc>
      </w:tr>
      <w:tr w:rsidR="00DE6F0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DE6F0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DE6F06" w:rsidRPr="001132DD" w:rsidTr="00125706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965E8C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965E8C" w:rsidRDefault="00DE6F06" w:rsidP="00DE6F0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7.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01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9</w:t>
            </w:r>
          </w:p>
        </w:tc>
      </w:tr>
      <w:tr w:rsidR="00DE6F06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E6F06" w:rsidRPr="00DF745F" w:rsidRDefault="006D1CC8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E6F06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DE6F06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745F">
              <w:rPr>
                <w:color w:val="000000" w:themeColor="text1"/>
                <w:sz w:val="22"/>
                <w:szCs w:val="22"/>
              </w:rPr>
              <w:t>kabinet</w:t>
            </w:r>
            <w:proofErr w:type="spellEnd"/>
            <w:r w:rsidRPr="00DF745F">
              <w:rPr>
                <w:color w:val="000000" w:themeColor="text1"/>
                <w:sz w:val="22"/>
                <w:szCs w:val="22"/>
              </w:rPr>
              <w:t xml:space="preserve"> III.7</w:t>
            </w:r>
          </w:p>
        </w:tc>
      </w:tr>
      <w:tr w:rsidR="006D1CC8" w:rsidRPr="001132DD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D1CC8" w:rsidRDefault="006D1CC8" w:rsidP="006D1CC8">
            <w:pPr>
              <w:rPr>
                <w:b/>
                <w:sz w:val="20"/>
                <w:szCs w:val="20"/>
              </w:rPr>
            </w:pPr>
          </w:p>
          <w:p w:rsidR="006D1CC8" w:rsidRPr="00C569A5" w:rsidRDefault="006D1CC8" w:rsidP="006D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1CC8" w:rsidRPr="001132DD" w:rsidRDefault="006D1CC8" w:rsidP="006D1C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1CC8" w:rsidRPr="00DF745F" w:rsidRDefault="006D1CC8" w:rsidP="006D1C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D1CC8" w:rsidRPr="00FF3A19" w:rsidRDefault="006D1CC8" w:rsidP="006D1CC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1CC8" w:rsidRPr="00DF745F" w:rsidRDefault="006D1CC8" w:rsidP="006D1C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9</w:t>
            </w:r>
          </w:p>
        </w:tc>
      </w:tr>
      <w:tr w:rsidR="006D1CC8" w:rsidRPr="001132DD" w:rsidTr="00331FE9">
        <w:tc>
          <w:tcPr>
            <w:tcW w:w="4077" w:type="dxa"/>
            <w:vMerge/>
            <w:shd w:val="clear" w:color="auto" w:fill="auto"/>
          </w:tcPr>
          <w:p w:rsidR="006D1CC8" w:rsidRPr="00C569A5" w:rsidRDefault="006D1CC8" w:rsidP="006D1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1CC8" w:rsidRPr="001132DD" w:rsidRDefault="006D1CC8" w:rsidP="006D1C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1CC8" w:rsidRPr="00DF745F" w:rsidRDefault="006D1CC8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D1CC8" w:rsidRPr="00FF3A19" w:rsidRDefault="006D1CC8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1CC8" w:rsidRPr="00DF745F" w:rsidRDefault="00246EF0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  <w:r w:rsidR="006D1CC8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D1CC8" w:rsidRPr="001132DD" w:rsidTr="00331FE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D1CC8" w:rsidRPr="00C569A5" w:rsidRDefault="006D1CC8" w:rsidP="006D1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D1CC8" w:rsidRPr="001132DD" w:rsidRDefault="006D1CC8" w:rsidP="006D1C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1CC8" w:rsidRPr="00DF745F" w:rsidRDefault="006D1CC8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D1CC8" w:rsidRPr="00FF3A19" w:rsidRDefault="006D1CC8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D1CC8" w:rsidRPr="00DF745F" w:rsidRDefault="00246EF0" w:rsidP="006D1C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37EF5"/>
    <w:rsid w:val="00041511"/>
    <w:rsid w:val="00055444"/>
    <w:rsid w:val="00060067"/>
    <w:rsid w:val="0006593A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46EF0"/>
    <w:rsid w:val="0026619C"/>
    <w:rsid w:val="00272723"/>
    <w:rsid w:val="0028729B"/>
    <w:rsid w:val="0029202E"/>
    <w:rsid w:val="002A3FB7"/>
    <w:rsid w:val="002B4EF5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61135"/>
    <w:rsid w:val="003826D6"/>
    <w:rsid w:val="003A2BB3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E133F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923FF6"/>
    <w:rsid w:val="0092795C"/>
    <w:rsid w:val="00941A14"/>
    <w:rsid w:val="00962D4C"/>
    <w:rsid w:val="00964324"/>
    <w:rsid w:val="00965E8C"/>
    <w:rsid w:val="009700AE"/>
    <w:rsid w:val="009734B7"/>
    <w:rsid w:val="00984FBC"/>
    <w:rsid w:val="0099606D"/>
    <w:rsid w:val="009A5BF6"/>
    <w:rsid w:val="009B42A6"/>
    <w:rsid w:val="009B4341"/>
    <w:rsid w:val="009E5542"/>
    <w:rsid w:val="009F2EE5"/>
    <w:rsid w:val="00A0260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713C8"/>
    <w:rsid w:val="00B71D96"/>
    <w:rsid w:val="00B93DD9"/>
    <w:rsid w:val="00BA6F14"/>
    <w:rsid w:val="00BB1CF5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354"/>
    <w:rsid w:val="00C80686"/>
    <w:rsid w:val="00C81E30"/>
    <w:rsid w:val="00C92E66"/>
    <w:rsid w:val="00C94AB6"/>
    <w:rsid w:val="00C94B6B"/>
    <w:rsid w:val="00CA4373"/>
    <w:rsid w:val="00CA7432"/>
    <w:rsid w:val="00CB6E35"/>
    <w:rsid w:val="00CC5519"/>
    <w:rsid w:val="00CD27D9"/>
    <w:rsid w:val="00CD4B5A"/>
    <w:rsid w:val="00CF2688"/>
    <w:rsid w:val="00CF63FF"/>
    <w:rsid w:val="00D0592E"/>
    <w:rsid w:val="00D07F43"/>
    <w:rsid w:val="00D14976"/>
    <w:rsid w:val="00D14E02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1748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E535-04BC-4BAC-AC7C-2214AF2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50</cp:revision>
  <cp:lastPrinted>2020-01-10T09:47:00Z</cp:lastPrinted>
  <dcterms:created xsi:type="dcterms:W3CDTF">2018-10-17T12:08:00Z</dcterms:created>
  <dcterms:modified xsi:type="dcterms:W3CDTF">2020-03-09T09:28:00Z</dcterms:modified>
</cp:coreProperties>
</file>